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E818B9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TPH/582</w:t>
      </w:r>
      <w:r w:rsidR="00D7346A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D51D2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6F9D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346A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E818B9" w:rsidRPr="00551EEE" w:rsidRDefault="00D7346A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E818B9"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E818B9" w:rsidRPr="00551EEE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E818B9" w:rsidRPr="00551EEE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E818B9" w:rsidRPr="00551EEE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iszavasvári 0</w:t>
      </w:r>
      <w:r w:rsidR="00D7346A"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0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D7346A"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ingatlan haszonbérbe adásáról</w:t>
      </w:r>
    </w:p>
    <w:p w:rsidR="00E818B9" w:rsidRPr="00551EEE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551EEE" w:rsidRDefault="0084173B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zdeményezem 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tiszavasvári </w:t>
      </w:r>
      <w:r w:rsidR="00E818B9" w:rsidRPr="00551EEE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D7346A" w:rsidRPr="00551EEE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E818B9" w:rsidRPr="00551EEE">
        <w:rPr>
          <w:rFonts w:ascii="Times New Roman" w:hAnsi="Times New Roman"/>
          <w:b/>
          <w:color w:val="000000" w:themeColor="text1"/>
          <w:sz w:val="24"/>
          <w:szCs w:val="24"/>
        </w:rPr>
        <w:t>/1</w:t>
      </w:r>
      <w:r w:rsidR="00D7346A" w:rsidRPr="00551EE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E818B9" w:rsidRPr="00551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818B9" w:rsidRPr="00551EEE">
        <w:rPr>
          <w:rFonts w:ascii="Times New Roman" w:hAnsi="Times New Roman"/>
          <w:b/>
          <w:color w:val="000000" w:themeColor="text1"/>
          <w:sz w:val="24"/>
          <w:szCs w:val="24"/>
        </w:rPr>
        <w:t>hrsz-ú</w:t>
      </w:r>
      <w:proofErr w:type="spellEnd"/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>, szántó</w:t>
      </w:r>
      <w:r w:rsidR="008C374D" w:rsidRPr="00551EEE">
        <w:rPr>
          <w:rFonts w:ascii="Times New Roman" w:hAnsi="Times New Roman"/>
          <w:color w:val="000000" w:themeColor="text1"/>
          <w:sz w:val="24"/>
          <w:szCs w:val="24"/>
        </w:rPr>
        <w:t>, rét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művelési ágú önkormányzati ingatlan haszonbérbe adás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>ára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április </w:t>
      </w:r>
      <w:proofErr w:type="gramStart"/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7346A" w:rsidRPr="00551EE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346A" w:rsidRPr="00551EEE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080E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proofErr w:type="gramEnd"/>
      <w:r w:rsidR="00D7346A" w:rsidRPr="00551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07080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>sz. alatti lakos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sal kötött </w:t>
      </w:r>
      <w:r w:rsidR="00594373" w:rsidRPr="00551EEE">
        <w:rPr>
          <w:rFonts w:ascii="Times New Roman" w:hAnsi="Times New Roman"/>
          <w:b/>
          <w:color w:val="000000" w:themeColor="text1"/>
          <w:sz w:val="24"/>
          <w:szCs w:val="24"/>
        </w:rPr>
        <w:t>haszonbérleti szerződés közös megegyezéssel történő módosítását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a határozat mellékletét képező, </w:t>
      </w:r>
      <w:r w:rsidR="00E8243A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 módosítással 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>egységes szerkezetbe foglalt</w:t>
      </w:r>
      <w:r w:rsidR="00E818B9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373" w:rsidRPr="00551EEE">
        <w:rPr>
          <w:rFonts w:ascii="Times New Roman" w:hAnsi="Times New Roman"/>
          <w:color w:val="000000" w:themeColor="text1"/>
          <w:sz w:val="24"/>
          <w:szCs w:val="24"/>
        </w:rPr>
        <w:t>haszonbérleti szerződés szerint.</w:t>
      </w:r>
    </w:p>
    <w:p w:rsidR="00594373" w:rsidRPr="00551EEE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373" w:rsidRPr="00551EEE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16962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módosítás következtében a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haszonbérleti szerződés 2. pontjában </w:t>
      </w:r>
      <w:r w:rsidR="008137D8" w:rsidRPr="00551EEE">
        <w:rPr>
          <w:rFonts w:ascii="Times New Roman" w:hAnsi="Times New Roman"/>
          <w:color w:val="000000" w:themeColor="text1"/>
          <w:sz w:val="24"/>
          <w:szCs w:val="24"/>
        </w:rPr>
        <w:t>szereplő</w:t>
      </w:r>
      <w:r w:rsidR="00FF489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haszonbérlet kezdetének </w:t>
      </w:r>
      <w:r w:rsidR="00235768" w:rsidRPr="00551EEE">
        <w:rPr>
          <w:rFonts w:ascii="Times New Roman" w:hAnsi="Times New Roman"/>
          <w:color w:val="000000" w:themeColor="text1"/>
          <w:sz w:val="24"/>
          <w:szCs w:val="24"/>
        </w:rPr>
        <w:t>időpontja változik</w:t>
      </w:r>
      <w:r w:rsidR="00F16962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35768" w:rsidRPr="00551EEE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F489F" w:rsidRPr="00551EEE">
        <w:rPr>
          <w:rFonts w:ascii="Times New Roman" w:hAnsi="Times New Roman"/>
          <w:color w:val="000000" w:themeColor="text1"/>
          <w:sz w:val="24"/>
          <w:szCs w:val="24"/>
        </w:rPr>
        <w:t>szerződés hatálybalépésének időpontjára</w:t>
      </w:r>
      <w:r w:rsidR="00235768" w:rsidRPr="00551EE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F489F" w:rsidRPr="00551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107AE2" w:rsidRPr="00551EEE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3AC" w:rsidRPr="00551EEE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Város Önkormányzata 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 tiszavasvári 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>0340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51EEE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, szántó, rét művelési ágú önkormányzati ingatlan haszonbérbe adására 2020. április </w:t>
      </w:r>
      <w:proofErr w:type="gramStart"/>
      <w:r w:rsidRPr="00551EE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07080E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07080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95CAB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sz. alatti lakossal haszonbérleti szerződést kötött. A haszonbérlő </w:t>
      </w:r>
      <w:r w:rsidR="008137D8" w:rsidRPr="00551EEE">
        <w:rPr>
          <w:rFonts w:ascii="Times New Roman" w:hAnsi="Times New Roman"/>
          <w:color w:val="000000" w:themeColor="text1"/>
          <w:sz w:val="24"/>
          <w:szCs w:val="24"/>
        </w:rPr>
        <w:t>a fenti ingatlanra vonatkozó</w:t>
      </w:r>
      <w:r w:rsidR="007D48DF" w:rsidRPr="00551EEE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137D8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földhasználati bejelentést nyújtott be a Szabolcs-Szatmár-Bereg Megyei Kormányhivatal </w:t>
      </w:r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>Földhivatala</w:t>
      </w:r>
      <w:r w:rsidR="007D48D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Főosztály Földmérési és Földügyi Osztályához. </w:t>
      </w:r>
    </w:p>
    <w:p w:rsidR="009103AC" w:rsidRPr="00551EEE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551EEE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 haszonbérleti szerződés megvizsgálása során a </w:t>
      </w:r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fenti 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hatóság megállapította, hogy az Önkormányzat </w:t>
      </w:r>
      <w:proofErr w:type="gramStart"/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 w:rsidR="0007080E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között létrejött haszonbérleti szerződés 2020. április </w:t>
      </w:r>
      <w:r w:rsidR="00DA7406" w:rsidRPr="00551EE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>. napján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kelt, azonban a fele</w:t>
      </w:r>
      <w:r w:rsidR="00715E99" w:rsidRPr="00551EEE">
        <w:rPr>
          <w:rFonts w:ascii="Times New Roman" w:hAnsi="Times New Roman"/>
          <w:color w:val="000000" w:themeColor="text1"/>
          <w:sz w:val="24"/>
          <w:szCs w:val="24"/>
        </w:rPr>
        <w:t>k a haszonbérlet kezdő időpontjá</w:t>
      </w:r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>nak</w:t>
      </w:r>
      <w:r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C4C7A" w:rsidRPr="00551EEE">
        <w:rPr>
          <w:rFonts w:ascii="Times New Roman" w:hAnsi="Times New Roman"/>
          <w:color w:val="000000" w:themeColor="text1"/>
          <w:sz w:val="24"/>
          <w:szCs w:val="24"/>
        </w:rPr>
        <w:t>prilis 01. napját jelölték meg.</w:t>
      </w:r>
    </w:p>
    <w:p w:rsidR="00EC4C7A" w:rsidRPr="00551EEE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551EEE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/>
          <w:color w:val="000000" w:themeColor="text1"/>
          <w:sz w:val="24"/>
          <w:szCs w:val="24"/>
        </w:rPr>
        <w:t>Erre</w:t>
      </w:r>
      <w:r w:rsidR="009103AC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földhasználati nyilvántartás részletes szabályairól szóló 356/2007. (XII.23.) Korm.</w:t>
      </w:r>
      <w:r w:rsidR="000A0FD2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8DF" w:rsidRPr="00551EEE">
        <w:rPr>
          <w:rFonts w:ascii="Times New Roman" w:hAnsi="Times New Roman"/>
          <w:color w:val="000000" w:themeColor="text1"/>
          <w:sz w:val="24"/>
          <w:szCs w:val="24"/>
        </w:rPr>
        <w:t>rendelet</w:t>
      </w:r>
      <w:r w:rsidR="000A0FD2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9. § (1) bekezdése</w:t>
      </w:r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és a 9/</w:t>
      </w:r>
      <w:proofErr w:type="gramStart"/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F00D6D" w:rsidRPr="00551EEE">
        <w:rPr>
          <w:rFonts w:ascii="Times New Roman" w:hAnsi="Times New Roman"/>
          <w:color w:val="000000" w:themeColor="text1"/>
          <w:sz w:val="24"/>
          <w:szCs w:val="24"/>
        </w:rPr>
        <w:t>. § (1) bekezdés</w:t>
      </w:r>
      <w:r w:rsidR="00AC30D0" w:rsidRPr="00551EE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0D0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lapján 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a 0</w:t>
      </w:r>
      <w:r w:rsidR="00DA7406" w:rsidRPr="00551EEE">
        <w:rPr>
          <w:rFonts w:ascii="Times New Roman" w:hAnsi="Times New Roman"/>
          <w:color w:val="000000" w:themeColor="text1"/>
          <w:sz w:val="24"/>
          <w:szCs w:val="24"/>
        </w:rPr>
        <w:t>340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DA7406" w:rsidRPr="00551EE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7A" w:rsidRPr="00551EEE">
        <w:rPr>
          <w:rFonts w:ascii="Times New Roman" w:hAnsi="Times New Roman"/>
          <w:color w:val="000000" w:themeColor="text1"/>
          <w:sz w:val="24"/>
          <w:szCs w:val="24"/>
        </w:rPr>
        <w:t>ingatlanra</w:t>
      </w:r>
      <w:r w:rsidR="00E8243A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 vonatkozóan </w:t>
      </w:r>
      <w:r w:rsidR="00EC4C7A" w:rsidRPr="00551EEE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55ACF" w:rsidRPr="00551EEE">
        <w:rPr>
          <w:rFonts w:ascii="Times New Roman" w:hAnsi="Times New Roman"/>
          <w:color w:val="000000" w:themeColor="text1"/>
          <w:sz w:val="24"/>
          <w:szCs w:val="24"/>
        </w:rPr>
        <w:t>földrészlet nyilvántartásba vételére irá</w:t>
      </w:r>
      <w:r w:rsidR="000922A9" w:rsidRPr="00551EEE">
        <w:rPr>
          <w:rFonts w:ascii="Times New Roman" w:hAnsi="Times New Roman"/>
          <w:color w:val="000000" w:themeColor="text1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épviselő-testületének, 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551EEE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Tiszavasvári, 2020. má</w:t>
      </w:r>
      <w:r w:rsidR="00133938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jus 2</w:t>
      </w:r>
      <w:r w:rsidR="00D90F8A"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51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8B9" w:rsidRPr="00551EEE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51EEE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E818B9" w:rsidRPr="00551EEE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55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  <w:r w:rsidRPr="00551E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FD51D2" w:rsidRPr="00551EEE" w:rsidRDefault="00FD51D2">
      <w:pPr>
        <w:rPr>
          <w:color w:val="000000" w:themeColor="text1"/>
        </w:rPr>
      </w:pPr>
      <w:r w:rsidRPr="00551EEE">
        <w:rPr>
          <w:color w:val="000000" w:themeColor="text1"/>
        </w:rPr>
        <w:br w:type="page"/>
      </w:r>
    </w:p>
    <w:p w:rsidR="00320B5C" w:rsidRPr="00551EEE" w:rsidRDefault="00DA7406" w:rsidP="00320B5C">
      <w:pPr>
        <w:pStyle w:val="Cm"/>
        <w:jc w:val="right"/>
        <w:rPr>
          <w:b w:val="0"/>
          <w:color w:val="000000" w:themeColor="text1"/>
          <w:spacing w:val="0"/>
          <w:sz w:val="22"/>
          <w:szCs w:val="22"/>
          <w:u w:val="none"/>
        </w:rPr>
      </w:pPr>
      <w:r w:rsidRPr="00551EEE">
        <w:rPr>
          <w:b w:val="0"/>
          <w:color w:val="000000" w:themeColor="text1"/>
          <w:spacing w:val="0"/>
          <w:sz w:val="22"/>
          <w:szCs w:val="22"/>
          <w:u w:val="none"/>
        </w:rPr>
        <w:lastRenderedPageBreak/>
        <w:t>80</w:t>
      </w:r>
      <w:r w:rsidR="00320B5C" w:rsidRPr="00551EEE">
        <w:rPr>
          <w:b w:val="0"/>
          <w:color w:val="000000" w:themeColor="text1"/>
          <w:spacing w:val="0"/>
          <w:sz w:val="22"/>
          <w:szCs w:val="22"/>
          <w:u w:val="none"/>
        </w:rPr>
        <w:t>/2020. PM.határozat melléklete</w:t>
      </w:r>
    </w:p>
    <w:p w:rsidR="00320B5C" w:rsidRPr="00551EEE" w:rsidRDefault="00320B5C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551EEE" w:rsidRDefault="00FD51D2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551EEE">
        <w:rPr>
          <w:color w:val="000000" w:themeColor="text1"/>
          <w:spacing w:val="0"/>
          <w:sz w:val="23"/>
          <w:szCs w:val="23"/>
        </w:rPr>
        <w:t>HASZONBÉRLETI SZERZŐDÉS</w:t>
      </w:r>
    </w:p>
    <w:p w:rsidR="00133938" w:rsidRPr="00551EEE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551EEE">
        <w:rPr>
          <w:color w:val="000000" w:themeColor="text1"/>
          <w:spacing w:val="0"/>
          <w:sz w:val="23"/>
          <w:szCs w:val="23"/>
        </w:rPr>
        <w:t xml:space="preserve">MÓDOSÍTÁSA EGYSÉGES SZERKEZETBEN </w:t>
      </w:r>
    </w:p>
    <w:p w:rsidR="00133938" w:rsidRPr="00551EEE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551EEE" w:rsidRDefault="00FD51D2" w:rsidP="00FD51D2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:rsidR="00FD51D2" w:rsidRPr="00551EEE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mely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létrejött a </w:t>
      </w:r>
      <w:r w:rsidR="00FC43D0" w:rsidRPr="00551EEE">
        <w:rPr>
          <w:rFonts w:ascii="Times New Roman" w:hAnsi="Times New Roman"/>
          <w:color w:val="000000" w:themeColor="text1"/>
          <w:sz w:val="23"/>
          <w:szCs w:val="23"/>
        </w:rPr>
        <w:t>80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/2020.</w:t>
      </w:r>
      <w:r w:rsidR="00320B5C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PM.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határozat alapján egyrészről </w:t>
      </w:r>
    </w:p>
    <w:p w:rsidR="00FD51D2" w:rsidRPr="00551EEE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Tiszavasvári Város Önkormányzata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FD51D2" w:rsidRPr="00551EEE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Székhelye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Tiszavasvári, Városháza tér 4.</w:t>
      </w:r>
    </w:p>
    <w:p w:rsidR="00FD51D2" w:rsidRPr="00551EEE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dószám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15732468-2-15</w:t>
      </w:r>
    </w:p>
    <w:p w:rsidR="00FD51D2" w:rsidRPr="00551EEE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Számlaszám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11744144-15404761</w:t>
      </w:r>
    </w:p>
    <w:p w:rsidR="00FD51D2" w:rsidRPr="00551EEE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Képviselője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 xml:space="preserve">Szőke Zoltán polgármester, </w:t>
      </w:r>
    </w:p>
    <w:p w:rsidR="00FD51D2" w:rsidRPr="00551EEE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haszonbérbe adó (továbbiakban: Bérbeadó), másrészről</w:t>
      </w:r>
    </w:p>
    <w:p w:rsidR="00FD51D2" w:rsidRPr="00551EEE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DA7406" w:rsidRPr="00551EEE" w:rsidRDefault="0007080E" w:rsidP="00DA740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…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szül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>.helye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, ideje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anyja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neve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adóazonosító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adószám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sz.ig.szám</w:t>
      </w:r>
      <w:proofErr w:type="spellEnd"/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állampolgárság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magyar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</w:pPr>
      <w:proofErr w:type="gramStart"/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földműves</w:t>
      </w:r>
      <w:proofErr w:type="gramEnd"/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nyilvántartásba vételi 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határozat</w:t>
      </w:r>
      <w:proofErr w:type="gramEnd"/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szám:</w:t>
      </w:r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="00016813"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….</w:t>
      </w:r>
      <w:r w:rsidRPr="00551EEE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.</w:t>
      </w:r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MAK tagsági azonosító száma</w:t>
      </w: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6813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</w:p>
    <w:p w:rsidR="00DA7406" w:rsidRPr="00551EEE" w:rsidRDefault="00DA7406" w:rsidP="00DA7406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címe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4440 Tiszavasvári, </w:t>
      </w:r>
      <w:r w:rsidR="0007080E">
        <w:rPr>
          <w:rFonts w:ascii="Times New Roman" w:hAnsi="Times New Roman"/>
          <w:color w:val="000000" w:themeColor="text1"/>
          <w:sz w:val="23"/>
          <w:szCs w:val="23"/>
        </w:rPr>
        <w:t>…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</w:p>
    <w:p w:rsidR="00FD51D2" w:rsidRPr="00551EEE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haszonbérlő (továbbiakban Bérlő)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között a következő feltételek szerint:</w:t>
      </w:r>
    </w:p>
    <w:p w:rsidR="00FD51D2" w:rsidRPr="00551EEE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551EEE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Előzmény</w:t>
      </w:r>
      <w:r w:rsidR="008B0C47" w:rsidRPr="00551EE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7520E3" w:rsidRPr="00551EEE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 w:cs="Times New Roman"/>
          <w:color w:val="000000" w:themeColor="text1"/>
          <w:sz w:val="23"/>
          <w:szCs w:val="23"/>
        </w:rPr>
        <w:t>Bérbeadó</w:t>
      </w:r>
      <w:r w:rsidR="007520E3" w:rsidRPr="00551E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a tiszavasvári 0</w:t>
      </w:r>
      <w:r w:rsidR="00DA7406" w:rsidRPr="00551EEE">
        <w:rPr>
          <w:rFonts w:ascii="Times New Roman" w:hAnsi="Times New Roman"/>
          <w:color w:val="000000" w:themeColor="text1"/>
          <w:sz w:val="23"/>
          <w:szCs w:val="23"/>
        </w:rPr>
        <w:t>340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/1</w:t>
      </w:r>
      <w:r w:rsidR="00DA7406" w:rsidRPr="00551EEE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hrsz-ú</w:t>
      </w:r>
      <w:proofErr w:type="spellEnd"/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, szántó, rét művelési ágú önkormányzati ingatlan haszonbérbe adására 2020. április 0</w:t>
      </w:r>
      <w:r w:rsidR="00954597" w:rsidRPr="00551EEE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-</w:t>
      </w:r>
      <w:r w:rsidR="00954597" w:rsidRPr="00551EEE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a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B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érlővel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haszonbérleti szerződést kötött. </w:t>
      </w:r>
    </w:p>
    <w:p w:rsidR="007520E3" w:rsidRPr="00551EEE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F80B2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Tiszavasvári Város 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Önkormányzat </w:t>
      </w:r>
      <w:proofErr w:type="gramStart"/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és </w:t>
      </w:r>
      <w:r w:rsidR="0007080E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  <w:r w:rsidR="00954597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között létrejött haszonbérleti szerződés 2020. április </w:t>
      </w:r>
      <w:r w:rsidR="00954597" w:rsidRPr="00551EEE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. napján kelt, azonban a felek a haszonbérlet kezdő időpontj</w:t>
      </w:r>
      <w:r w:rsidR="00F80B23" w:rsidRPr="00551EEE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551EEE">
        <w:rPr>
          <w:rFonts w:ascii="Times New Roman" w:hAnsi="Times New Roman"/>
          <w:color w:val="000000" w:themeColor="text1"/>
          <w:sz w:val="23"/>
          <w:szCs w:val="23"/>
        </w:rPr>
        <w:t>nak 2020. április 01. napját jelölték meg.</w:t>
      </w:r>
    </w:p>
    <w:p w:rsidR="007520E3" w:rsidRPr="00551EEE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551EEE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F</w:t>
      </w:r>
      <w:r w:rsidR="00E8243A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CC1D6E" w:rsidRPr="00551EEE">
        <w:rPr>
          <w:rFonts w:ascii="Times New Roman" w:hAnsi="Times New Roman"/>
          <w:color w:val="000000" w:themeColor="text1"/>
          <w:sz w:val="23"/>
          <w:szCs w:val="23"/>
        </w:rPr>
        <w:t>80</w:t>
      </w:r>
      <w:r w:rsidR="00E8243A" w:rsidRPr="00551EEE">
        <w:rPr>
          <w:rFonts w:ascii="Times New Roman" w:hAnsi="Times New Roman"/>
          <w:color w:val="000000" w:themeColor="text1"/>
          <w:sz w:val="23"/>
          <w:szCs w:val="23"/>
        </w:rPr>
        <w:t>/2020. számú döntésével kezdeményezte, melyre tekintettel felek a módosítással egysége</w:t>
      </w:r>
      <w:r w:rsidR="00202F5A" w:rsidRPr="00551EEE">
        <w:rPr>
          <w:rFonts w:ascii="Times New Roman" w:hAnsi="Times New Roman"/>
          <w:color w:val="000000" w:themeColor="text1"/>
          <w:sz w:val="23"/>
          <w:szCs w:val="23"/>
        </w:rPr>
        <w:t>s</w:t>
      </w:r>
      <w:r w:rsidR="00E8243A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szerkezetben az alábbi haszonbérleti szerződést kötik: </w:t>
      </w:r>
    </w:p>
    <w:p w:rsidR="007520E3" w:rsidRPr="00551EEE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</w:p>
    <w:p w:rsidR="00B6556A" w:rsidRPr="00551EEE" w:rsidRDefault="00B6556A" w:rsidP="00B65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Haszonbérlet tárgya:</w:t>
      </w:r>
    </w:p>
    <w:p w:rsidR="00B6556A" w:rsidRPr="00551EEE" w:rsidRDefault="00B6556A" w:rsidP="00B655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Bérbeadó haszonbérbe adja, a Bérlő pedig haszonbérbe veszi a Bérbeadó 1/</w:t>
      </w: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1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tulajdoni hányadban tulajdonát képező külterületi tiszavasvári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0340/13 helyrajzi számú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, szántó, rét megnevezésű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4,</w:t>
      </w:r>
      <w:proofErr w:type="gramStart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8872</w:t>
      </w:r>
      <w:proofErr w:type="gramEnd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ha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nagyságú 114.03 </w:t>
      </w: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Ak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értékű ingatlant.</w:t>
      </w:r>
    </w:p>
    <w:p w:rsidR="00B6556A" w:rsidRPr="00551EEE" w:rsidRDefault="00B6556A" w:rsidP="00B6556A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Haszonbérlet időtartama: </w:t>
      </w:r>
    </w:p>
    <w:p w:rsidR="00B6556A" w:rsidRPr="00551EEE" w:rsidRDefault="00B6556A" w:rsidP="00B655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haszonbérleti szerződés 5 évre jön létre.</w:t>
      </w:r>
    </w:p>
    <w:p w:rsidR="00B6556A" w:rsidRPr="00551EEE" w:rsidRDefault="00B6556A" w:rsidP="00B655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haszonbérlet kezdete: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FC43D0" w:rsidRPr="00551EEE">
        <w:rPr>
          <w:rFonts w:ascii="Times New Roman" w:hAnsi="Times New Roman"/>
          <w:color w:val="000000" w:themeColor="text1"/>
          <w:sz w:val="23"/>
          <w:szCs w:val="23"/>
        </w:rPr>
        <w:t>a haszonbérleti szerződés hatályba lépésének időpontja</w:t>
      </w:r>
    </w:p>
    <w:p w:rsidR="00B6556A" w:rsidRPr="00551EEE" w:rsidRDefault="00B6556A" w:rsidP="00B655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haszonbérlet vége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2024. december 31.</w:t>
      </w:r>
    </w:p>
    <w:p w:rsidR="00B6556A" w:rsidRPr="00551EEE" w:rsidRDefault="00B6556A" w:rsidP="00B6556A">
      <w:pPr>
        <w:spacing w:after="0" w:line="240" w:lineRule="auto"/>
        <w:ind w:left="426" w:firstLine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Haszonbérleti díj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B6556A" w:rsidRPr="00551EEE" w:rsidRDefault="00B6556A" w:rsidP="00B6556A">
      <w:pPr>
        <w:pStyle w:val="Szvegtrzsbehzssal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Bérlő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63.000 Ft/ha/év + ÁFA, azaz 80.010 Ft/ha/év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szereplő fizetési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határidőig.</w:t>
      </w:r>
    </w:p>
    <w:p w:rsidR="00B6556A" w:rsidRPr="00551EEE" w:rsidRDefault="00B6556A" w:rsidP="00B655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B6556A" w:rsidRPr="00551EEE" w:rsidRDefault="00B6556A" w:rsidP="00B6556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Bérlő köteles: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B6556A" w:rsidRPr="00551EEE" w:rsidRDefault="00B6556A" w:rsidP="00B6556A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szerződés tárgyát képező ingatlant művelési ágának megfelelően rendeltetésszerűen használni;</w:t>
      </w:r>
    </w:p>
    <w:p w:rsidR="00B6556A" w:rsidRPr="00551EEE" w:rsidRDefault="00B6556A" w:rsidP="00B6556A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t a jó gazda gondosságával szakszerűen megművelni;</w:t>
      </w:r>
    </w:p>
    <w:p w:rsidR="00B6556A" w:rsidRPr="00551EEE" w:rsidRDefault="00B6556A" w:rsidP="00B6556A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B6556A" w:rsidRPr="00551EEE" w:rsidRDefault="00B6556A" w:rsidP="00B6556A">
      <w:pPr>
        <w:pStyle w:val="Szvegtrzsbehzssal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B6556A" w:rsidRPr="00551EEE" w:rsidRDefault="00B6556A" w:rsidP="00B6556A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t saját maga használni, annak használatát másnak nem engedheti át, művelési ágát nem változtathatja meg;</w:t>
      </w:r>
      <w:bookmarkStart w:id="0" w:name="_GoBack"/>
    </w:p>
    <w:p w:rsidR="00B6556A" w:rsidRPr="00551EEE" w:rsidRDefault="00B6556A" w:rsidP="00B6556A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rendes gazdálkodás szabályainak megfelelően gondoskodni </w:t>
      </w:r>
      <w:bookmarkEnd w:id="0"/>
      <w:r w:rsidRPr="00551EEE">
        <w:rPr>
          <w:rFonts w:ascii="Times New Roman" w:hAnsi="Times New Roman"/>
          <w:color w:val="000000" w:themeColor="text1"/>
          <w:sz w:val="23"/>
          <w:szCs w:val="23"/>
        </w:rPr>
        <w:t>arról, hogy az ingatlan termőképesség megmaradjon.</w:t>
      </w:r>
    </w:p>
    <w:p w:rsidR="00B6556A" w:rsidRPr="00551EEE" w:rsidRDefault="00B6556A" w:rsidP="00B6556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Bérlő jogosult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jelen szerződés alapján: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B6556A" w:rsidRPr="00551EEE" w:rsidRDefault="00B6556A" w:rsidP="00B6556A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haszonbérlet tárgyát képező földterületet használni, annak hasznait szedni;</w:t>
      </w:r>
    </w:p>
    <w:p w:rsidR="00B6556A" w:rsidRPr="00551EEE" w:rsidRDefault="00B6556A" w:rsidP="00B6556A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földalapú támogatásra.</w:t>
      </w:r>
    </w:p>
    <w:p w:rsidR="00B6556A" w:rsidRPr="00551EEE" w:rsidRDefault="00B6556A" w:rsidP="00B6556A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haszonbérleti szerződés megszűnik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B6556A" w:rsidRPr="00551EEE" w:rsidRDefault="00B6556A" w:rsidP="00B6556A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6.1. 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 xml:space="preserve"> A haszonbérlet lejártával, a lejárat napján.</w:t>
      </w:r>
    </w:p>
    <w:p w:rsidR="00B6556A" w:rsidRPr="00551EEE" w:rsidRDefault="00B6556A" w:rsidP="00B6556A">
      <w:p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B6556A" w:rsidRPr="00551EEE" w:rsidRDefault="00B6556A" w:rsidP="00B6556A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Bérbeadót megilleti az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 joga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akkor, ha az ingatlanokra valamilyen önkormányzati érdekből szüksége lenne.</w:t>
      </w:r>
    </w:p>
    <w:p w:rsidR="00B6556A" w:rsidRPr="00551EEE" w:rsidRDefault="00B6556A" w:rsidP="00B6556A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Bérbeadó haszonbérleti szerződést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sal írásban felmondhatja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, ha a Bérlő:</w:t>
      </w:r>
    </w:p>
    <w:p w:rsidR="00B6556A" w:rsidRPr="00551EEE" w:rsidRDefault="00B6556A" w:rsidP="00B6556A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 használatát másnak átengedte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t a szerződésben foglalt céltól eltérően használja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 rendeltetését, vagy művelési ágát a Bérbeadó hozzájárulása nélkül változtatta meg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t a termőföld védelméről szóló törvényben meghatározottak szerint más célra hasznosította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B6556A" w:rsidRPr="00551EEE" w:rsidRDefault="00B6556A" w:rsidP="00B6556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B6556A" w:rsidRPr="00551EEE" w:rsidRDefault="00B6556A" w:rsidP="00B6556A">
      <w:p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Bérlő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alábbiak nyilatkozatokat teszi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a Földforgalmi törvény alapján </w:t>
      </w:r>
      <w:proofErr w:type="spellStart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 illeti meg a Földforgalmi tv. 46. § (1) bekezdés b) pontja alapján, mint olyan földművest, aki helyben lakó szomszédnak minősül, valamint a 46.§ (4) bekezdés a) családi gazdálkodó; 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megfelel a Földforgalmi törvény szerinti földművesre vonatkozó feltételeknek; 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nincs jogerősen megállapított és fennálló földhasználati díjtartozása; 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a szerződésben megjelölt föld használatát másnak nem engedi át, azt maga használja;</w:t>
      </w:r>
    </w:p>
    <w:p w:rsidR="00FC43D0" w:rsidRPr="00551EEE" w:rsidRDefault="00FC43D0" w:rsidP="00FC43D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lastRenderedPageBreak/>
        <w:t>a szerződés időtartama alatt a szerződésben megjelölt földön eleget tesz a földhasználati kötelezettségének;</w:t>
      </w:r>
    </w:p>
    <w:p w:rsidR="00FC43D0" w:rsidRPr="00551EEE" w:rsidRDefault="00FC43D0" w:rsidP="00FC43D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vállalja, hogy a haszonbérleti szerződés időtartama alatt megfelel a Földforgalmi tv. 40. § (1) – (4) bekezdésében, valamint a 41. §</w:t>
      </w: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-ban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foglalt feltételeknek; 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szerinti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 birtokmaximumot. </w:t>
      </w:r>
    </w:p>
    <w:p w:rsidR="00FC43D0" w:rsidRPr="00551EEE" w:rsidRDefault="00FC43D0" w:rsidP="00FC43D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pStyle w:val="Szvegtrzs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10.1. Bérbeadó nyilatkozik arról, hogy: </w:t>
      </w:r>
    </w:p>
    <w:p w:rsidR="00B6556A" w:rsidRPr="00551EEE" w:rsidRDefault="00B6556A" w:rsidP="00B6556A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Infotv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.) foglalt adatvédelmi és adatkezelési szabályokat betartja, azoknak megfelelően jár el. </w:t>
      </w:r>
    </w:p>
    <w:p w:rsidR="00B6556A" w:rsidRPr="00551EEE" w:rsidRDefault="00B6556A" w:rsidP="00B6556A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B6556A" w:rsidRPr="00551EEE" w:rsidRDefault="00B6556A" w:rsidP="00B6556A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Az adatok kizárólag jogszabályban és belső szabályzatban meghatározott irattárazási ideig tárolhatók. </w:t>
      </w:r>
    </w:p>
    <w:p w:rsidR="00B6556A" w:rsidRPr="00551EEE" w:rsidRDefault="00B6556A" w:rsidP="00B6556A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B6556A" w:rsidRPr="00551EEE" w:rsidRDefault="00B6556A" w:rsidP="00B655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FC43D0" w:rsidP="00B6556A">
      <w:pPr>
        <w:pStyle w:val="CharChar1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hu-HU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 </w:t>
      </w:r>
      <w:r w:rsidR="00837862" w:rsidRPr="00551EEE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a felek általi aláírás napján lép hatályba. </w:t>
      </w:r>
      <w:r w:rsidR="00B6556A" w:rsidRPr="00551EEE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="00B6556A" w:rsidRPr="00551EEE">
        <w:rPr>
          <w:rFonts w:ascii="Times New Roman" w:hAnsi="Times New Roman"/>
          <w:color w:val="000000" w:themeColor="text1"/>
          <w:sz w:val="23"/>
          <w:szCs w:val="23"/>
          <w:lang w:val="hu-HU"/>
        </w:rPr>
        <w:t>Fétv</w:t>
      </w:r>
      <w:proofErr w:type="spellEnd"/>
      <w:r w:rsidR="00B6556A" w:rsidRPr="00551EEE">
        <w:rPr>
          <w:rFonts w:ascii="Times New Roman" w:hAnsi="Times New Roman"/>
          <w:color w:val="000000" w:themeColor="text1"/>
          <w:sz w:val="23"/>
          <w:szCs w:val="23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Tiszavasvári, 2020. </w:t>
      </w:r>
      <w:proofErr w:type="gramStart"/>
      <w:r w:rsidR="00837862" w:rsidRPr="00551EEE">
        <w:rPr>
          <w:rFonts w:ascii="Times New Roman" w:hAnsi="Times New Roman"/>
          <w:color w:val="000000" w:themeColor="text1"/>
          <w:sz w:val="23"/>
          <w:szCs w:val="23"/>
        </w:rPr>
        <w:t xml:space="preserve">május </w:t>
      </w:r>
      <w:r w:rsidR="00551EEE" w:rsidRPr="00551EEE">
        <w:rPr>
          <w:rFonts w:ascii="Times New Roman" w:hAnsi="Times New Roman"/>
          <w:color w:val="000000" w:themeColor="text1"/>
          <w:sz w:val="23"/>
          <w:szCs w:val="23"/>
        </w:rPr>
        <w:t>…</w:t>
      </w:r>
      <w:r w:rsidR="00837862" w:rsidRPr="00551EEE"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gramEnd"/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  <w:t xml:space="preserve">Tiszavasvári Város </w:t>
      </w:r>
      <w:proofErr w:type="gramStart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Önkormányzata 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="0007080E">
        <w:rPr>
          <w:rFonts w:ascii="Times New Roman" w:hAnsi="Times New Roman"/>
          <w:b/>
          <w:color w:val="000000" w:themeColor="text1"/>
          <w:sz w:val="23"/>
          <w:szCs w:val="23"/>
        </w:rPr>
        <w:t>…</w:t>
      </w:r>
      <w:proofErr w:type="gramEnd"/>
    </w:p>
    <w:p w:rsidR="00B6556A" w:rsidRPr="00551EEE" w:rsidRDefault="00B6556A" w:rsidP="00B6556A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51EEE">
        <w:rPr>
          <w:rFonts w:ascii="Times New Roman" w:hAnsi="Times New Roman"/>
          <w:i/>
          <w:color w:val="000000" w:themeColor="text1"/>
          <w:sz w:val="23"/>
          <w:szCs w:val="23"/>
        </w:rPr>
        <w:t xml:space="preserve"> </w:t>
      </w:r>
      <w:proofErr w:type="gramStart"/>
      <w:r w:rsidRPr="00551EEE">
        <w:rPr>
          <w:rFonts w:ascii="Times New Roman" w:hAnsi="Times New Roman"/>
          <w:i/>
          <w:color w:val="000000" w:themeColor="text1"/>
          <w:sz w:val="23"/>
          <w:szCs w:val="23"/>
        </w:rPr>
        <w:t>haszonbérbe</w:t>
      </w:r>
      <w:proofErr w:type="gramEnd"/>
      <w:r w:rsidRPr="00551EEE">
        <w:rPr>
          <w:rFonts w:ascii="Times New Roman" w:hAnsi="Times New Roman"/>
          <w:i/>
          <w:color w:val="000000" w:themeColor="text1"/>
          <w:sz w:val="23"/>
          <w:szCs w:val="23"/>
        </w:rPr>
        <w:t xml:space="preserve"> adó </w:t>
      </w:r>
      <w:r w:rsidRPr="00551EEE">
        <w:rPr>
          <w:rFonts w:ascii="Times New Roman" w:hAnsi="Times New Roman"/>
          <w:i/>
          <w:color w:val="000000" w:themeColor="text1"/>
          <w:sz w:val="23"/>
          <w:szCs w:val="23"/>
        </w:rPr>
        <w:tab/>
        <w:t>haszonbérlő</w:t>
      </w:r>
    </w:p>
    <w:p w:rsidR="00B6556A" w:rsidRPr="00551EEE" w:rsidRDefault="00B6556A" w:rsidP="00B6556A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proofErr w:type="spellStart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képv</w:t>
      </w:r>
      <w:proofErr w:type="spellEnd"/>
      <w:proofErr w:type="gramStart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>.:</w:t>
      </w:r>
      <w:proofErr w:type="gramEnd"/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t xml:space="preserve"> Szőke Zoltán polgármester</w:t>
      </w:r>
    </w:p>
    <w:p w:rsidR="00B6556A" w:rsidRPr="00551EEE" w:rsidRDefault="00B6556A" w:rsidP="00B6556A">
      <w:pPr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37862" w:rsidRPr="00551EEE" w:rsidRDefault="00837862" w:rsidP="00B6556A">
      <w:pPr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gramStart"/>
      <w:r w:rsidRPr="00551EEE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</w:t>
      </w:r>
      <w:proofErr w:type="gramEnd"/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spellStart"/>
      <w:r w:rsidRPr="00551EEE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spellEnd"/>
      <w:r w:rsidRPr="00551EEE">
        <w:rPr>
          <w:rFonts w:ascii="Times New Roman" w:hAnsi="Times New Roman"/>
          <w:color w:val="000000" w:themeColor="text1"/>
          <w:sz w:val="23"/>
          <w:szCs w:val="23"/>
        </w:rPr>
        <w:t>:………………………………..</w:t>
      </w:r>
    </w:p>
    <w:p w:rsidR="00B6556A" w:rsidRPr="00551EEE" w:rsidRDefault="00B6556A" w:rsidP="00B6556A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………</w:t>
      </w:r>
    </w:p>
    <w:p w:rsidR="00B6556A" w:rsidRPr="00551EEE" w:rsidRDefault="00B6556A" w:rsidP="00B6556A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................................................................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………..</w:t>
      </w:r>
    </w:p>
    <w:p w:rsidR="00B6556A" w:rsidRPr="00551EEE" w:rsidRDefault="00B6556A" w:rsidP="00B6556A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51EEE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</w:t>
      </w:r>
      <w:r w:rsidRPr="00551EEE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………..</w:t>
      </w:r>
      <w:r w:rsidRPr="00551EEE">
        <w:rPr>
          <w:rFonts w:ascii="Times New Roman" w:hAnsi="Times New Roman"/>
          <w:b/>
          <w:color w:val="000000" w:themeColor="text1"/>
          <w:sz w:val="23"/>
          <w:szCs w:val="23"/>
        </w:rPr>
        <w:br w:type="page"/>
      </w:r>
    </w:p>
    <w:p w:rsidR="00B6556A" w:rsidRPr="00551EEE" w:rsidRDefault="00B6556A" w:rsidP="00B6556A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B6556A" w:rsidRPr="00551EEE" w:rsidRDefault="00B6556A" w:rsidP="00B6556A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proofErr w:type="gramStart"/>
      <w:r w:rsidRPr="00551EEE">
        <w:rPr>
          <w:rFonts w:ascii="Times New Roman" w:hAnsi="Times New Roman"/>
          <w:b/>
          <w:color w:val="000000" w:themeColor="text1"/>
        </w:rPr>
        <w:t>a</w:t>
      </w:r>
      <w:proofErr w:type="gramEnd"/>
      <w:r w:rsidRPr="00551EEE">
        <w:rPr>
          <w:rFonts w:ascii="Times New Roman" w:hAnsi="Times New Roman"/>
          <w:b/>
          <w:color w:val="000000" w:themeColor="text1"/>
        </w:rPr>
        <w:t xml:space="preserve"> 0340/13 </w:t>
      </w:r>
      <w:proofErr w:type="spellStart"/>
      <w:r w:rsidRPr="00551EEE">
        <w:rPr>
          <w:rFonts w:ascii="Times New Roman" w:hAnsi="Times New Roman"/>
          <w:b/>
          <w:color w:val="000000" w:themeColor="text1"/>
        </w:rPr>
        <w:t>hrsz-ú</w:t>
      </w:r>
      <w:proofErr w:type="spellEnd"/>
      <w:r w:rsidRPr="00551EEE">
        <w:rPr>
          <w:rFonts w:ascii="Times New Roman" w:hAnsi="Times New Roman"/>
          <w:b/>
          <w:color w:val="000000" w:themeColor="text1"/>
        </w:rPr>
        <w:t xml:space="preserve"> ingatlanra kötött haszonbérleti szerződés melléklete</w:t>
      </w:r>
    </w:p>
    <w:p w:rsidR="00B6556A" w:rsidRPr="00551EEE" w:rsidRDefault="00B6556A" w:rsidP="00B6556A">
      <w:pPr>
        <w:spacing w:after="0" w:line="240" w:lineRule="auto"/>
        <w:ind w:left="284" w:hanging="284"/>
        <w:jc w:val="center"/>
        <w:rPr>
          <w:color w:val="000000" w:themeColor="text1"/>
          <w:sz w:val="24"/>
          <w:szCs w:val="24"/>
        </w:rPr>
      </w:pPr>
    </w:p>
    <w:p w:rsidR="00B6556A" w:rsidRDefault="00B6556A" w:rsidP="00B6556A">
      <w:pPr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17DF6F" wp14:editId="7FE34C49">
            <wp:extent cx="4772025" cy="6353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6" t="6636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6A" w:rsidRDefault="00B6556A" w:rsidP="00B6556A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F857A6" w:rsidRDefault="00F857A6" w:rsidP="00B6556A"/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16813"/>
    <w:rsid w:val="00055ACF"/>
    <w:rsid w:val="0007080E"/>
    <w:rsid w:val="000922A9"/>
    <w:rsid w:val="00095CAB"/>
    <w:rsid w:val="000A0FD2"/>
    <w:rsid w:val="00107AE2"/>
    <w:rsid w:val="00133938"/>
    <w:rsid w:val="00141988"/>
    <w:rsid w:val="00202F5A"/>
    <w:rsid w:val="00207C79"/>
    <w:rsid w:val="00227349"/>
    <w:rsid w:val="00235768"/>
    <w:rsid w:val="002432CC"/>
    <w:rsid w:val="002D6F42"/>
    <w:rsid w:val="0032013B"/>
    <w:rsid w:val="00320B5C"/>
    <w:rsid w:val="003F7AAE"/>
    <w:rsid w:val="00412AD3"/>
    <w:rsid w:val="004E553B"/>
    <w:rsid w:val="0054751D"/>
    <w:rsid w:val="00551EEE"/>
    <w:rsid w:val="00594373"/>
    <w:rsid w:val="00640E99"/>
    <w:rsid w:val="00644048"/>
    <w:rsid w:val="00715E99"/>
    <w:rsid w:val="007520E3"/>
    <w:rsid w:val="007B401B"/>
    <w:rsid w:val="007C2133"/>
    <w:rsid w:val="007D48DF"/>
    <w:rsid w:val="00806A04"/>
    <w:rsid w:val="008137D8"/>
    <w:rsid w:val="00835FD9"/>
    <w:rsid w:val="00837862"/>
    <w:rsid w:val="0084173B"/>
    <w:rsid w:val="008A6F9D"/>
    <w:rsid w:val="008B0C47"/>
    <w:rsid w:val="008C374D"/>
    <w:rsid w:val="009103AC"/>
    <w:rsid w:val="00954597"/>
    <w:rsid w:val="009A36C1"/>
    <w:rsid w:val="00A9212B"/>
    <w:rsid w:val="00AC30D0"/>
    <w:rsid w:val="00AC6134"/>
    <w:rsid w:val="00B127AB"/>
    <w:rsid w:val="00B6556A"/>
    <w:rsid w:val="00B84B3C"/>
    <w:rsid w:val="00BA10C1"/>
    <w:rsid w:val="00CC1D6E"/>
    <w:rsid w:val="00D7346A"/>
    <w:rsid w:val="00D8118F"/>
    <w:rsid w:val="00D90F8A"/>
    <w:rsid w:val="00DA7406"/>
    <w:rsid w:val="00DF6361"/>
    <w:rsid w:val="00E818B9"/>
    <w:rsid w:val="00E8243A"/>
    <w:rsid w:val="00E83642"/>
    <w:rsid w:val="00EC4C7A"/>
    <w:rsid w:val="00F00D6D"/>
    <w:rsid w:val="00F16962"/>
    <w:rsid w:val="00F800A6"/>
    <w:rsid w:val="00F80B23"/>
    <w:rsid w:val="00F857A6"/>
    <w:rsid w:val="00F9422E"/>
    <w:rsid w:val="00FC43D0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440-D66D-4B86-A2C9-6D7A1A0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8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2</cp:revision>
  <cp:lastPrinted>2020-05-26T09:35:00Z</cp:lastPrinted>
  <dcterms:created xsi:type="dcterms:W3CDTF">2020-05-26T08:25:00Z</dcterms:created>
  <dcterms:modified xsi:type="dcterms:W3CDTF">2020-06-03T09:08:00Z</dcterms:modified>
</cp:coreProperties>
</file>